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en and its wonders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en and its wo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09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Heaven and its wo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